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5D" w:rsidRPr="000F305D" w:rsidRDefault="000F305D">
      <w:pPr>
        <w:rPr>
          <w:rFonts w:ascii="Times New Roman" w:hAnsi="Times New Roman" w:cs="Times New Roman"/>
          <w:sz w:val="28"/>
          <w:szCs w:val="28"/>
        </w:rPr>
      </w:pPr>
      <w:r w:rsidRPr="000F305D">
        <w:rPr>
          <w:rFonts w:ascii="Times New Roman" w:hAnsi="Times New Roman" w:cs="Times New Roman"/>
          <w:sz w:val="28"/>
          <w:szCs w:val="28"/>
        </w:rPr>
        <w:t>Тест План</w:t>
      </w:r>
    </w:p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  <w:r w:rsidRPr="000F305D">
        <w:rPr>
          <w:rFonts w:ascii="Times New Roman" w:hAnsi="Times New Roman" w:cs="Times New Roman"/>
          <w:sz w:val="28"/>
          <w:szCs w:val="28"/>
        </w:rPr>
        <w:t xml:space="preserve"> Сай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45BF6">
          <w:rPr>
            <w:rStyle w:val="a3"/>
            <w:rFonts w:ascii="Times New Roman" w:hAnsi="Times New Roman" w:cs="Times New Roman"/>
            <w:sz w:val="28"/>
            <w:szCs w:val="28"/>
          </w:rPr>
          <w:t>https://www.staff-clothes.com/dev</w:t>
        </w:r>
      </w:hyperlink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</w:p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змін</w:t>
      </w:r>
    </w:p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53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722D" w:rsidTr="0048722D">
        <w:tc>
          <w:tcPr>
            <w:tcW w:w="2463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63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ія</w:t>
            </w:r>
          </w:p>
        </w:tc>
        <w:tc>
          <w:tcPr>
            <w:tcW w:w="2463" w:type="dxa"/>
          </w:tcPr>
          <w:p w:rsidR="0048722D" w:rsidRDefault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інити тип </w:t>
            </w:r>
          </w:p>
        </w:tc>
        <w:tc>
          <w:tcPr>
            <w:tcW w:w="2464" w:type="dxa"/>
          </w:tcPr>
          <w:p w:rsidR="0048722D" w:rsidRDefault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</w:tr>
      <w:tr w:rsidR="0048722D" w:rsidTr="0048722D">
        <w:tc>
          <w:tcPr>
            <w:tcW w:w="2463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2463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463" w:type="dxa"/>
          </w:tcPr>
          <w:p w:rsidR="0048722D" w:rsidRDefault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</w:p>
        </w:tc>
        <w:tc>
          <w:tcPr>
            <w:tcW w:w="2464" w:type="dxa"/>
          </w:tcPr>
          <w:p w:rsidR="0048722D" w:rsidRDefault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юк І</w:t>
            </w:r>
          </w:p>
        </w:tc>
      </w:tr>
      <w:tr w:rsidR="0048722D" w:rsidTr="0048722D">
        <w:tc>
          <w:tcPr>
            <w:tcW w:w="2463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2463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63" w:type="dxa"/>
          </w:tcPr>
          <w:p w:rsidR="0048722D" w:rsidRDefault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внення</w:t>
            </w:r>
          </w:p>
        </w:tc>
        <w:tc>
          <w:tcPr>
            <w:tcW w:w="2464" w:type="dxa"/>
          </w:tcPr>
          <w:p w:rsidR="0048722D" w:rsidRDefault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юк І</w:t>
            </w:r>
          </w:p>
        </w:tc>
      </w:tr>
    </w:tbl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8722D" w:rsidRPr="0048722D" w:rsidTr="00C956A7">
        <w:tc>
          <w:tcPr>
            <w:tcW w:w="4927" w:type="dxa"/>
          </w:tcPr>
          <w:p w:rsidR="0048722D" w:rsidRPr="0048722D" w:rsidRDefault="0048722D" w:rsidP="0048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2D">
              <w:rPr>
                <w:rFonts w:ascii="Times New Roman" w:hAnsi="Times New Roman" w:cs="Times New Roman"/>
                <w:sz w:val="28"/>
                <w:szCs w:val="28"/>
              </w:rPr>
              <w:t>Сайт https://www.staff-clothes.com/devushkam/</w:t>
            </w:r>
          </w:p>
        </w:tc>
        <w:tc>
          <w:tcPr>
            <w:tcW w:w="4928" w:type="dxa"/>
          </w:tcPr>
          <w:p w:rsidR="0048722D" w:rsidRP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2D">
              <w:rPr>
                <w:rFonts w:ascii="Times New Roman" w:hAnsi="Times New Roman" w:cs="Times New Roman"/>
                <w:sz w:val="28"/>
                <w:szCs w:val="28"/>
              </w:rPr>
              <w:t>Версія 1</w:t>
            </w:r>
          </w:p>
        </w:tc>
      </w:tr>
      <w:tr w:rsidR="0048722D" w:rsidTr="00C956A7">
        <w:tc>
          <w:tcPr>
            <w:tcW w:w="4927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лан</w:t>
            </w:r>
          </w:p>
        </w:tc>
        <w:tc>
          <w:tcPr>
            <w:tcW w:w="4928" w:type="dxa"/>
          </w:tcPr>
          <w:p w:rsidR="0048722D" w:rsidRDefault="0048722D" w:rsidP="00C9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18.04.24</w:t>
            </w:r>
          </w:p>
        </w:tc>
      </w:tr>
    </w:tbl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0F305D" w:rsidRDefault="000F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 w:rsidRPr="0048722D">
        <w:rPr>
          <w:rFonts w:ascii="Times New Roman" w:hAnsi="Times New Roman" w:cs="Times New Roman"/>
          <w:sz w:val="28"/>
          <w:szCs w:val="28"/>
        </w:rPr>
        <w:t xml:space="preserve">Зміст 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1. Вступ 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722D">
        <w:rPr>
          <w:rFonts w:ascii="Times New Roman" w:hAnsi="Times New Roman" w:cs="Times New Roman"/>
          <w:sz w:val="28"/>
          <w:szCs w:val="28"/>
        </w:rPr>
        <w:t>1.1 Мета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 1.2 Вихідні дані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 w:rsidRPr="0048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1.3 Мета тестування 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2. Умови для тестування 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3. Стратегія процесу тестування 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3.1 Типи тестування </w:t>
      </w:r>
    </w:p>
    <w:p w:rsidR="0048722D" w:rsidRDefault="00487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722D">
        <w:rPr>
          <w:rFonts w:ascii="Times New Roman" w:hAnsi="Times New Roman" w:cs="Times New Roman"/>
          <w:sz w:val="28"/>
          <w:szCs w:val="28"/>
        </w:rPr>
        <w:t xml:space="preserve">3.1.1 Тестування юзабіліті </w:t>
      </w:r>
    </w:p>
    <w:p w:rsidR="0048722D" w:rsidRDefault="00A0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722D" w:rsidRPr="0048722D">
        <w:rPr>
          <w:rFonts w:ascii="Times New Roman" w:hAnsi="Times New Roman" w:cs="Times New Roman"/>
          <w:sz w:val="28"/>
          <w:szCs w:val="28"/>
        </w:rPr>
        <w:t xml:space="preserve">3.1.2 Функціональне тестування </w:t>
      </w:r>
    </w:p>
    <w:p w:rsidR="0048722D" w:rsidRDefault="00A0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22D" w:rsidRPr="0048722D">
        <w:rPr>
          <w:rFonts w:ascii="Times New Roman" w:hAnsi="Times New Roman" w:cs="Times New Roman"/>
          <w:sz w:val="28"/>
          <w:szCs w:val="28"/>
        </w:rPr>
        <w:t xml:space="preserve">4. План робіт </w:t>
      </w:r>
    </w:p>
    <w:p w:rsidR="0048722D" w:rsidRDefault="00A0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722D" w:rsidRPr="0048722D">
        <w:rPr>
          <w:rFonts w:ascii="Times New Roman" w:hAnsi="Times New Roman" w:cs="Times New Roman"/>
          <w:sz w:val="28"/>
          <w:szCs w:val="28"/>
        </w:rPr>
        <w:t xml:space="preserve">5. Кінцеві результати </w:t>
      </w:r>
    </w:p>
    <w:p w:rsidR="00CF645C" w:rsidRDefault="00A0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722D" w:rsidRPr="0048722D">
        <w:rPr>
          <w:rFonts w:ascii="Times New Roman" w:hAnsi="Times New Roman" w:cs="Times New Roman"/>
          <w:sz w:val="28"/>
          <w:szCs w:val="28"/>
        </w:rPr>
        <w:t>5.1 Висновок</w:t>
      </w: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A02C4F" w:rsidRDefault="00A02C4F">
      <w:pPr>
        <w:rPr>
          <w:rFonts w:ascii="Times New Roman" w:hAnsi="Times New Roman" w:cs="Times New Roman"/>
          <w:sz w:val="28"/>
          <w:szCs w:val="28"/>
        </w:rPr>
      </w:pPr>
    </w:p>
    <w:p w:rsidR="00590112" w:rsidRPr="00590112" w:rsidRDefault="00590112" w:rsidP="00590112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A02C4F" w:rsidRPr="00590112" w:rsidRDefault="00A02C4F" w:rsidP="00590112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901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уп </w:t>
      </w:r>
    </w:p>
    <w:p w:rsidR="00A02C4F" w:rsidRDefault="00A02C4F" w:rsidP="00A02C4F">
      <w:pPr>
        <w:rPr>
          <w:rFonts w:ascii="Times New Roman" w:hAnsi="Times New Roman" w:cs="Times New Roman"/>
          <w:b/>
          <w:sz w:val="28"/>
          <w:szCs w:val="28"/>
        </w:rPr>
      </w:pPr>
    </w:p>
    <w:p w:rsidR="00A02C4F" w:rsidRPr="008530CD" w:rsidRDefault="008530CD" w:rsidP="008530C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2C4F" w:rsidRPr="008530CD">
        <w:rPr>
          <w:rFonts w:ascii="Times New Roman" w:hAnsi="Times New Roman" w:cs="Times New Roman"/>
          <w:sz w:val="28"/>
          <w:szCs w:val="28"/>
        </w:rPr>
        <w:t xml:space="preserve">Мета </w:t>
      </w:r>
    </w:p>
    <w:p w:rsidR="00A02C4F" w:rsidRPr="008530CD" w:rsidRDefault="008530CD" w:rsidP="008530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2C4F" w:rsidRPr="008530CD">
        <w:rPr>
          <w:rFonts w:ascii="Times New Roman" w:hAnsi="Times New Roman" w:cs="Times New Roman"/>
          <w:sz w:val="28"/>
          <w:szCs w:val="28"/>
        </w:rPr>
        <w:t xml:space="preserve">Метою складання даного тест-плану є опис процесу тестування сайту </w:t>
      </w:r>
      <w:r w:rsidR="00A02C4F" w:rsidRPr="008530CD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A02C4F" w:rsidRPr="008530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2C4F" w:rsidRPr="008530CD">
        <w:rPr>
          <w:rFonts w:ascii="Times New Roman" w:hAnsi="Times New Roman" w:cs="Times New Roman"/>
          <w:sz w:val="28"/>
          <w:szCs w:val="28"/>
        </w:rPr>
        <w:t>(повна адреса https://www.staff-clothes.com/devushkam/) Документ дозволяє отримати уявлення про план роботи з тестування проекту.</w:t>
      </w:r>
    </w:p>
    <w:p w:rsidR="00A02C4F" w:rsidRPr="00A02C4F" w:rsidRDefault="00A02C4F" w:rsidP="00A02C4F">
      <w:pPr>
        <w:pStyle w:val="a9"/>
        <w:ind w:left="912"/>
        <w:rPr>
          <w:rFonts w:ascii="Times New Roman" w:hAnsi="Times New Roman" w:cs="Times New Roman"/>
          <w:sz w:val="28"/>
          <w:szCs w:val="28"/>
          <w:lang w:val="ru-RU"/>
        </w:rPr>
      </w:pPr>
    </w:p>
    <w:p w:rsidR="00A02C4F" w:rsidRPr="00A02C4F" w:rsidRDefault="00A02C4F" w:rsidP="00A02C4F">
      <w:pPr>
        <w:pStyle w:val="a9"/>
        <w:ind w:left="912"/>
        <w:rPr>
          <w:rFonts w:ascii="Times New Roman" w:hAnsi="Times New Roman" w:cs="Times New Roman"/>
          <w:sz w:val="28"/>
          <w:szCs w:val="28"/>
          <w:lang w:val="ru-RU"/>
        </w:rPr>
      </w:pPr>
    </w:p>
    <w:p w:rsidR="00A02C4F" w:rsidRP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</w:t>
      </w:r>
      <w:r w:rsidR="00A02C4F" w:rsidRPr="008530CD">
        <w:rPr>
          <w:rFonts w:ascii="Times New Roman" w:hAnsi="Times New Roman" w:cs="Times New Roman"/>
          <w:sz w:val="28"/>
          <w:szCs w:val="28"/>
        </w:rPr>
        <w:t xml:space="preserve"> Вихідні дані </w:t>
      </w:r>
    </w:p>
    <w:p w:rsidR="00A02C4F" w:rsidRP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2C4F" w:rsidRPr="008530CD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A02C4F" w:rsidRPr="00853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C4F" w:rsidRPr="008530CD">
        <w:rPr>
          <w:rFonts w:ascii="Times New Roman" w:hAnsi="Times New Roman" w:cs="Times New Roman"/>
          <w:sz w:val="28"/>
          <w:szCs w:val="28"/>
        </w:rPr>
        <w:t xml:space="preserve">- сайт, містить основні функції </w:t>
      </w:r>
      <w:proofErr w:type="spellStart"/>
      <w:r w:rsidR="00A02C4F" w:rsidRPr="008530CD">
        <w:rPr>
          <w:rFonts w:ascii="Times New Roman" w:hAnsi="Times New Roman" w:cs="Times New Roman"/>
          <w:sz w:val="28"/>
          <w:szCs w:val="28"/>
        </w:rPr>
        <w:t>інтернет-магазину</w:t>
      </w:r>
      <w:proofErr w:type="spellEnd"/>
      <w:r w:rsidR="00A02C4F" w:rsidRPr="008530CD">
        <w:rPr>
          <w:rFonts w:ascii="Times New Roman" w:hAnsi="Times New Roman" w:cs="Times New Roman"/>
          <w:sz w:val="28"/>
          <w:szCs w:val="28"/>
        </w:rPr>
        <w:t xml:space="preserve">. За допомогою сайту користувач може переглядати </w:t>
      </w:r>
      <w:proofErr w:type="spellStart"/>
      <w:r w:rsidR="00A02C4F" w:rsidRPr="008530CD">
        <w:rPr>
          <w:rFonts w:ascii="Times New Roman" w:hAnsi="Times New Roman" w:cs="Times New Roman"/>
          <w:sz w:val="28"/>
          <w:szCs w:val="28"/>
        </w:rPr>
        <w:t>католог</w:t>
      </w:r>
      <w:proofErr w:type="spellEnd"/>
      <w:r w:rsidR="00A02C4F" w:rsidRPr="008530CD">
        <w:rPr>
          <w:rFonts w:ascii="Times New Roman" w:hAnsi="Times New Roman" w:cs="Times New Roman"/>
          <w:sz w:val="28"/>
          <w:szCs w:val="28"/>
        </w:rPr>
        <w:t xml:space="preserve"> товарів, шукати товари, переглядати описи товарів, додати в кошик, оформити замовлення, тощо.</w:t>
      </w:r>
    </w:p>
    <w:p w:rsidR="00A02C4F" w:rsidRPr="008530CD" w:rsidRDefault="00A02C4F" w:rsidP="00A02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0CD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C4F" w:rsidRPr="008530CD">
        <w:rPr>
          <w:rFonts w:ascii="Times New Roman" w:hAnsi="Times New Roman" w:cs="Times New Roman"/>
          <w:sz w:val="28"/>
          <w:szCs w:val="28"/>
        </w:rPr>
        <w:t xml:space="preserve">Мета тестування </w:t>
      </w:r>
    </w:p>
    <w:p w:rsidR="00A02C4F" w:rsidRDefault="008530CD" w:rsidP="00853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C4F" w:rsidRPr="008530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2C4F" w:rsidRPr="008530CD">
        <w:rPr>
          <w:rFonts w:ascii="Times New Roman" w:hAnsi="Times New Roman" w:cs="Times New Roman"/>
          <w:sz w:val="28"/>
          <w:szCs w:val="28"/>
        </w:rPr>
        <w:t>Мета тестування сайту</w:t>
      </w:r>
      <w:r w:rsidR="004905F7">
        <w:rPr>
          <w:rFonts w:ascii="Times New Roman" w:hAnsi="Times New Roman" w:cs="Times New Roman"/>
          <w:sz w:val="28"/>
          <w:szCs w:val="28"/>
        </w:rPr>
        <w:t xml:space="preserve"> </w:t>
      </w:r>
      <w:r w:rsidR="004905F7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8530CD">
        <w:rPr>
          <w:rFonts w:ascii="Times New Roman" w:hAnsi="Times New Roman" w:cs="Times New Roman"/>
          <w:sz w:val="28"/>
          <w:szCs w:val="28"/>
        </w:rPr>
        <w:t xml:space="preserve"> полягає в тому, щоб перевірити </w:t>
      </w:r>
      <w:proofErr w:type="spellStart"/>
      <w:r w:rsidR="00A02C4F" w:rsidRPr="008530CD">
        <w:rPr>
          <w:rFonts w:ascii="Times New Roman" w:hAnsi="Times New Roman" w:cs="Times New Roman"/>
          <w:sz w:val="28"/>
          <w:szCs w:val="28"/>
        </w:rPr>
        <w:t>правельність</w:t>
      </w:r>
      <w:proofErr w:type="spellEnd"/>
      <w:r w:rsidR="00A02C4F" w:rsidRPr="008530CD">
        <w:rPr>
          <w:rFonts w:ascii="Times New Roman" w:hAnsi="Times New Roman" w:cs="Times New Roman"/>
          <w:sz w:val="28"/>
          <w:szCs w:val="28"/>
        </w:rPr>
        <w:t xml:space="preserve"> всіх його функцій.</w:t>
      </w:r>
    </w:p>
    <w:p w:rsid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30CD">
        <w:rPr>
          <w:rFonts w:ascii="Times New Roman" w:hAnsi="Times New Roman" w:cs="Times New Roman"/>
          <w:sz w:val="28"/>
          <w:szCs w:val="28"/>
        </w:rPr>
        <w:t>Результатом процесу тестування є наступні матеріали:</w:t>
      </w:r>
    </w:p>
    <w:p w:rsidR="008530CD" w:rsidRDefault="008530CD" w:rsidP="008530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-ліст</w:t>
      </w:r>
      <w:proofErr w:type="spellEnd"/>
    </w:p>
    <w:p w:rsidR="008530CD" w:rsidRDefault="008530CD" w:rsidP="008530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</w:p>
    <w:p w:rsidR="008530CD" w:rsidRDefault="008530CD" w:rsidP="008530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</w:p>
    <w:p w:rsid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  <w:r w:rsidRPr="008530CD">
        <w:rPr>
          <w:rFonts w:ascii="Times New Roman" w:hAnsi="Times New Roman" w:cs="Times New Roman"/>
          <w:sz w:val="28"/>
          <w:szCs w:val="28"/>
        </w:rPr>
        <w:t>Тестування буде проводитися вручн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8530CD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автоматизовано</w:t>
      </w:r>
      <w:r w:rsidR="009B4E05" w:rsidRPr="009B4E0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го</w:t>
      </w:r>
      <w:r w:rsidRPr="008530CD">
        <w:rPr>
          <w:rFonts w:ascii="Times New Roman" w:hAnsi="Times New Roman" w:cs="Times New Roman"/>
          <w:sz w:val="28"/>
          <w:szCs w:val="28"/>
        </w:rPr>
        <w:t xml:space="preserve"> по написаному чек-листу.</w:t>
      </w:r>
    </w:p>
    <w:p w:rsid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</w:p>
    <w:p w:rsidR="008530CD" w:rsidRDefault="008530CD" w:rsidP="008530CD">
      <w:pPr>
        <w:rPr>
          <w:rFonts w:ascii="Times New Roman" w:hAnsi="Times New Roman" w:cs="Times New Roman"/>
          <w:sz w:val="28"/>
          <w:szCs w:val="28"/>
        </w:rPr>
      </w:pPr>
    </w:p>
    <w:p w:rsidR="008530CD" w:rsidRDefault="008530CD" w:rsidP="008530C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ови тестування </w:t>
      </w:r>
    </w:p>
    <w:p w:rsidR="00E00F5D" w:rsidRDefault="008530CD" w:rsidP="00E00F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30CD">
        <w:rPr>
          <w:rFonts w:ascii="Times New Roman" w:hAnsi="Times New Roman" w:cs="Times New Roman"/>
          <w:sz w:val="28"/>
          <w:szCs w:val="28"/>
        </w:rPr>
        <w:t xml:space="preserve">Веб-сайт повинен задовольняти потреби користувачів в </w:t>
      </w:r>
      <w:proofErr w:type="spellStart"/>
      <w:r w:rsidRPr="008530CD">
        <w:rPr>
          <w:rFonts w:ascii="Times New Roman" w:hAnsi="Times New Roman" w:cs="Times New Roman"/>
          <w:sz w:val="28"/>
          <w:szCs w:val="28"/>
        </w:rPr>
        <w:t>активностях</w:t>
      </w:r>
      <w:proofErr w:type="spellEnd"/>
      <w:r w:rsidRPr="008530CD">
        <w:rPr>
          <w:rFonts w:ascii="Times New Roman" w:hAnsi="Times New Roman" w:cs="Times New Roman"/>
          <w:sz w:val="28"/>
          <w:szCs w:val="28"/>
        </w:rPr>
        <w:t>, пов’язаних з переглядом каталогів товару. Пошуку товару, переглядів опису товару, тощо.</w:t>
      </w:r>
    </w:p>
    <w:p w:rsidR="00590112" w:rsidRPr="00590112" w:rsidRDefault="00590112" w:rsidP="00E00F5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530CD" w:rsidRPr="00E00F5D" w:rsidRDefault="008530CD" w:rsidP="00E00F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F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тегія процесу тестування </w:t>
      </w:r>
    </w:p>
    <w:p w:rsidR="00E00F5D" w:rsidRDefault="00E00F5D" w:rsidP="00E00F5D">
      <w:pPr>
        <w:rPr>
          <w:rFonts w:ascii="Times New Roman" w:hAnsi="Times New Roman" w:cs="Times New Roman"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>Наведений нижче план тестування є формальним, так для побудови детального плану вимагає розуміння поточного стану проекту.</w:t>
      </w:r>
    </w:p>
    <w:p w:rsidR="00E00F5D" w:rsidRDefault="00E00F5D" w:rsidP="00E00F5D">
      <w:pPr>
        <w:rPr>
          <w:rFonts w:ascii="Times New Roman" w:hAnsi="Times New Roman" w:cs="Times New Roman"/>
          <w:sz w:val="28"/>
          <w:szCs w:val="28"/>
        </w:rPr>
      </w:pPr>
    </w:p>
    <w:p w:rsidR="00E00F5D" w:rsidRDefault="00E00F5D" w:rsidP="00E00F5D">
      <w:pPr>
        <w:rPr>
          <w:rFonts w:ascii="Times New Roman" w:hAnsi="Times New Roman" w:cs="Times New Roman"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 xml:space="preserve">Всі виявленні дефекти будуть зафіксовані у вигляді </w:t>
      </w:r>
      <w:proofErr w:type="spellStart"/>
      <w:r w:rsidRPr="00E00F5D">
        <w:rPr>
          <w:rFonts w:ascii="Times New Roman" w:hAnsi="Times New Roman" w:cs="Times New Roman"/>
          <w:sz w:val="28"/>
          <w:szCs w:val="28"/>
        </w:rPr>
        <w:t>Баг-репортів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>.</w:t>
      </w:r>
    </w:p>
    <w:p w:rsidR="00E00F5D" w:rsidRDefault="00E00F5D" w:rsidP="00E00F5D">
      <w:pPr>
        <w:rPr>
          <w:rFonts w:ascii="Times New Roman" w:hAnsi="Times New Roman" w:cs="Times New Roman"/>
          <w:sz w:val="28"/>
          <w:szCs w:val="28"/>
        </w:rPr>
      </w:pPr>
    </w:p>
    <w:p w:rsidR="00E00F5D" w:rsidRDefault="00E00F5D" w:rsidP="00E00F5D">
      <w:pPr>
        <w:rPr>
          <w:rFonts w:ascii="Times New Roman" w:hAnsi="Times New Roman" w:cs="Times New Roman"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 xml:space="preserve">Планується чотири </w:t>
      </w:r>
      <w:proofErr w:type="spellStart"/>
      <w:r w:rsidRPr="00E00F5D">
        <w:rPr>
          <w:rFonts w:ascii="Times New Roman" w:hAnsi="Times New Roman" w:cs="Times New Roman"/>
          <w:sz w:val="28"/>
          <w:szCs w:val="28"/>
        </w:rPr>
        <w:t>етапа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 xml:space="preserve"> проведення процесу тестування:</w:t>
      </w:r>
    </w:p>
    <w:p w:rsidR="00E00F5D" w:rsidRPr="00E00F5D" w:rsidRDefault="00E00F5D" w:rsidP="00E00F5D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е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лад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-</w:t>
      </w:r>
      <w:r w:rsidRPr="00E00F5D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 xml:space="preserve"> і чек-листа.</w:t>
      </w:r>
    </w:p>
    <w:p w:rsidR="00E00F5D" w:rsidRPr="00E00F5D" w:rsidRDefault="00E00F5D" w:rsidP="00E00F5D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 xml:space="preserve">Другий етап - це тестування верстки </w:t>
      </w:r>
      <w:proofErr w:type="spellStart"/>
      <w:r w:rsidRPr="00E00F5D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>.</w:t>
      </w:r>
    </w:p>
    <w:p w:rsidR="00E00F5D" w:rsidRPr="00E00F5D" w:rsidRDefault="00E00F5D" w:rsidP="00E00F5D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>Третій етап буде виконано функціональне тестування з виявленням і описом дефектів</w:t>
      </w:r>
    </w:p>
    <w:p w:rsidR="00E00F5D" w:rsidRPr="00E00F5D" w:rsidRDefault="00E00F5D" w:rsidP="00E00F5D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</w:t>
      </w:r>
      <w:r w:rsidRPr="00E00F5D">
        <w:rPr>
          <w:rFonts w:ascii="Times New Roman" w:hAnsi="Times New Roman" w:cs="Times New Roman"/>
          <w:sz w:val="28"/>
          <w:szCs w:val="28"/>
        </w:rPr>
        <w:t>твертом</w:t>
      </w:r>
      <w:r w:rsidR="009B4E05">
        <w:rPr>
          <w:rFonts w:ascii="Times New Roman" w:hAnsi="Times New Roman" w:cs="Times New Roman"/>
          <w:sz w:val="28"/>
          <w:szCs w:val="28"/>
        </w:rPr>
        <w:t>у</w:t>
      </w:r>
      <w:r w:rsidRPr="00E00F5D">
        <w:rPr>
          <w:rFonts w:ascii="Times New Roman" w:hAnsi="Times New Roman" w:cs="Times New Roman"/>
          <w:sz w:val="28"/>
          <w:szCs w:val="28"/>
        </w:rPr>
        <w:t xml:space="preserve"> етапі буде проведене тестування безпеки.</w:t>
      </w:r>
    </w:p>
    <w:p w:rsidR="00E00F5D" w:rsidRDefault="00E00F5D" w:rsidP="00E00F5D">
      <w:pPr>
        <w:rPr>
          <w:rFonts w:ascii="Times New Roman" w:hAnsi="Times New Roman" w:cs="Times New Roman"/>
          <w:b/>
          <w:sz w:val="28"/>
          <w:szCs w:val="28"/>
        </w:rPr>
      </w:pPr>
    </w:p>
    <w:p w:rsidR="00E00F5D" w:rsidRPr="00E00F5D" w:rsidRDefault="00E00F5D" w:rsidP="00E00F5D">
      <w:pPr>
        <w:rPr>
          <w:rFonts w:ascii="Times New Roman" w:hAnsi="Times New Roman" w:cs="Times New Roman"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>Браузер для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F5D">
        <w:rPr>
          <w:rFonts w:ascii="Times New Roman" w:hAnsi="Times New Roman" w:cs="Times New Roman"/>
          <w:sz w:val="28"/>
          <w:szCs w:val="28"/>
        </w:rPr>
        <w:t xml:space="preserve">вірки </w:t>
      </w:r>
    </w:p>
    <w:p w:rsidR="00E00F5D" w:rsidRPr="00E00F5D" w:rsidRDefault="00E00F5D" w:rsidP="00E00F5D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0F5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>.</w:t>
      </w:r>
    </w:p>
    <w:p w:rsidR="00E00F5D" w:rsidRDefault="00E00F5D" w:rsidP="00E00F5D">
      <w:pPr>
        <w:rPr>
          <w:rFonts w:ascii="Times New Roman" w:hAnsi="Times New Roman" w:cs="Times New Roman"/>
          <w:b/>
          <w:sz w:val="28"/>
          <w:szCs w:val="28"/>
        </w:rPr>
      </w:pPr>
    </w:p>
    <w:p w:rsidR="00E00F5D" w:rsidRPr="00590112" w:rsidRDefault="00E00F5D" w:rsidP="00E00F5D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b/>
          <w:sz w:val="28"/>
          <w:szCs w:val="28"/>
        </w:rPr>
        <w:t xml:space="preserve">  Типи тестування </w:t>
      </w:r>
    </w:p>
    <w:p w:rsidR="00590112" w:rsidRPr="00E00F5D" w:rsidRDefault="00590112" w:rsidP="00590112">
      <w:pPr>
        <w:pStyle w:val="a9"/>
        <w:ind w:left="912"/>
        <w:rPr>
          <w:rFonts w:ascii="Times New Roman" w:hAnsi="Times New Roman" w:cs="Times New Roman"/>
          <w:b/>
          <w:sz w:val="28"/>
          <w:szCs w:val="28"/>
        </w:rPr>
      </w:pPr>
    </w:p>
    <w:p w:rsidR="00E00F5D" w:rsidRDefault="00E00F5D" w:rsidP="00E00F5D">
      <w:pPr>
        <w:pStyle w:val="a9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b/>
          <w:sz w:val="28"/>
          <w:szCs w:val="28"/>
        </w:rPr>
        <w:t xml:space="preserve">Тестування юзабіліті </w:t>
      </w:r>
    </w:p>
    <w:p w:rsidR="00E00F5D" w:rsidRPr="00E00F5D" w:rsidRDefault="00E00F5D" w:rsidP="00E00F5D">
      <w:pPr>
        <w:pStyle w:val="a9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00F5D" w:rsidRDefault="00E00F5D" w:rsidP="00E00F5D">
      <w:pPr>
        <w:pStyle w:val="a9"/>
        <w:ind w:left="13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proofErr w:type="spellStart"/>
      <w:r w:rsidRPr="00E00F5D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 xml:space="preserve"> визначає, наскільки зручно людині користуватись </w:t>
      </w:r>
      <w:proofErr w:type="spellStart"/>
      <w:r w:rsidRPr="00E00F5D">
        <w:rPr>
          <w:rFonts w:ascii="Times New Roman" w:hAnsi="Times New Roman" w:cs="Times New Roman"/>
          <w:sz w:val="28"/>
          <w:szCs w:val="28"/>
        </w:rPr>
        <w:t>інтернет-ресурсом</w:t>
      </w:r>
      <w:proofErr w:type="spellEnd"/>
      <w:r w:rsidRPr="00E00F5D">
        <w:rPr>
          <w:rFonts w:ascii="Times New Roman" w:hAnsi="Times New Roman" w:cs="Times New Roman"/>
          <w:sz w:val="28"/>
          <w:szCs w:val="28"/>
        </w:rPr>
        <w:t>.</w:t>
      </w:r>
    </w:p>
    <w:p w:rsidR="00590112" w:rsidRPr="00590112" w:rsidRDefault="00590112" w:rsidP="00E00F5D">
      <w:pPr>
        <w:pStyle w:val="a9"/>
        <w:ind w:left="13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0F5D" w:rsidRDefault="00E00F5D" w:rsidP="00E00F5D">
      <w:pPr>
        <w:ind w:left="912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E00F5D">
        <w:rPr>
          <w:rFonts w:ascii="Times New Roman" w:hAnsi="Times New Roman" w:cs="Times New Roman"/>
          <w:b/>
          <w:sz w:val="28"/>
          <w:szCs w:val="28"/>
        </w:rPr>
        <w:t>Опис процесу:</w:t>
      </w:r>
    </w:p>
    <w:p w:rsidR="00E00F5D" w:rsidRPr="00E00F5D" w:rsidRDefault="00E00F5D" w:rsidP="00E00F5D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 xml:space="preserve">Відсутність помилок у текстах та заголовках. </w:t>
      </w:r>
    </w:p>
    <w:p w:rsidR="00E00F5D" w:rsidRPr="00E00F5D" w:rsidRDefault="00E00F5D" w:rsidP="00E00F5D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 xml:space="preserve"> Відсутність помилок у текстах та заголовках. </w:t>
      </w:r>
    </w:p>
    <w:p w:rsidR="00E00F5D" w:rsidRPr="00E00F5D" w:rsidRDefault="00E00F5D" w:rsidP="00E00F5D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0F5D">
        <w:rPr>
          <w:rFonts w:ascii="Times New Roman" w:hAnsi="Times New Roman" w:cs="Times New Roman"/>
          <w:sz w:val="28"/>
          <w:szCs w:val="28"/>
        </w:rPr>
        <w:t>Відсутність непрацюючих посилань та кно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F5D" w:rsidRPr="00E00F5D" w:rsidRDefault="00E00F5D" w:rsidP="00E00F5D">
      <w:pPr>
        <w:rPr>
          <w:rFonts w:ascii="Times New Roman" w:hAnsi="Times New Roman" w:cs="Times New Roman"/>
          <w:b/>
          <w:sz w:val="28"/>
          <w:szCs w:val="28"/>
        </w:rPr>
      </w:pPr>
    </w:p>
    <w:p w:rsidR="00E00F5D" w:rsidRPr="00E00F5D" w:rsidRDefault="00E00F5D" w:rsidP="00E00F5D">
      <w:pPr>
        <w:pStyle w:val="a9"/>
        <w:ind w:left="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11BEA" w:rsidRDefault="00711BEA" w:rsidP="00711BEA">
      <w:pPr>
        <w:pStyle w:val="a9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11BEA">
        <w:rPr>
          <w:rFonts w:ascii="Times New Roman" w:hAnsi="Times New Roman" w:cs="Times New Roman"/>
          <w:b/>
          <w:sz w:val="28"/>
          <w:szCs w:val="28"/>
        </w:rPr>
        <w:t>ункціональне тестування</w:t>
      </w:r>
    </w:p>
    <w:p w:rsidR="00711BEA" w:rsidRDefault="00711BEA" w:rsidP="00711BEA">
      <w:pPr>
        <w:ind w:left="709"/>
        <w:rPr>
          <w:rFonts w:ascii="Times New Roman" w:hAnsi="Times New Roman" w:cs="Times New Roman"/>
          <w:sz w:val="28"/>
          <w:szCs w:val="28"/>
        </w:rPr>
      </w:pPr>
      <w:r w:rsidRPr="00711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та: </w:t>
      </w:r>
      <w:r w:rsidRPr="00711BEA">
        <w:rPr>
          <w:rFonts w:ascii="Times New Roman" w:hAnsi="Times New Roman" w:cs="Times New Roman"/>
          <w:sz w:val="28"/>
          <w:szCs w:val="28"/>
        </w:rPr>
        <w:t>Перевірка коректності роботи функціоналу веб-сайту та його відповідність технічному завданню.</w:t>
      </w:r>
    </w:p>
    <w:p w:rsidR="00711BEA" w:rsidRDefault="00711BEA" w:rsidP="00711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пис процесу:</w:t>
      </w:r>
    </w:p>
    <w:p w:rsidR="00711BEA" w:rsidRDefault="00711BEA" w:rsidP="00711B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11BEA">
        <w:rPr>
          <w:rFonts w:ascii="Times New Roman" w:hAnsi="Times New Roman" w:cs="Times New Roman"/>
          <w:b/>
          <w:i/>
          <w:sz w:val="28"/>
          <w:szCs w:val="28"/>
        </w:rPr>
        <w:t>Робота сайту</w:t>
      </w:r>
    </w:p>
    <w:p w:rsidR="00711BEA" w:rsidRPr="00711BEA" w:rsidRDefault="00711BEA" w:rsidP="00711BE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Швидкість завантаження сторінок </w:t>
      </w:r>
    </w:p>
    <w:p w:rsidR="00711BEA" w:rsidRPr="00711BEA" w:rsidRDefault="00711BEA" w:rsidP="00711BE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Зміна мови </w:t>
      </w:r>
      <w:proofErr w:type="spellStart"/>
      <w:r w:rsidRPr="00711BEA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711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BEA" w:rsidRPr="00711BEA" w:rsidRDefault="00711BEA" w:rsidP="00711BE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 Розташування логотипу</w:t>
      </w:r>
    </w:p>
    <w:p w:rsidR="00711BEA" w:rsidRDefault="00711BEA" w:rsidP="00711BEA">
      <w:pPr>
        <w:pStyle w:val="a9"/>
      </w:pPr>
    </w:p>
    <w:p w:rsidR="00711BEA" w:rsidRDefault="00711BEA" w:rsidP="00711BE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</w:t>
      </w:r>
      <w:r w:rsidRPr="00711BEA">
        <w:rPr>
          <w:rFonts w:ascii="Times New Roman" w:hAnsi="Times New Roman" w:cs="Times New Roman"/>
          <w:b/>
          <w:i/>
          <w:sz w:val="28"/>
          <w:szCs w:val="28"/>
        </w:rPr>
        <w:t>Соціальні мережі</w:t>
      </w:r>
    </w:p>
    <w:p w:rsidR="00711BEA" w:rsidRPr="00711BEA" w:rsidRDefault="00711BEA" w:rsidP="00711BE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711BEA" w:rsidRPr="00711BEA" w:rsidRDefault="00711BEA" w:rsidP="00711BE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Можливість переходити по всім зазначеним соціальним мережам </w:t>
      </w:r>
    </w:p>
    <w:p w:rsidR="00711BEA" w:rsidRPr="00711BEA" w:rsidRDefault="00711BEA" w:rsidP="00711BEA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 Можливість відправляти лист на зазначену електрону адресу</w:t>
      </w:r>
    </w:p>
    <w:p w:rsidR="00711BEA" w:rsidRDefault="00711BEA" w:rsidP="00711B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Навігація і пошук </w:t>
      </w:r>
    </w:p>
    <w:p w:rsidR="00711BEA" w:rsidRPr="00711BEA" w:rsidRDefault="00711BEA" w:rsidP="00711BE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Пошук по товарам і категоріям </w:t>
      </w:r>
    </w:p>
    <w:p w:rsidR="00711BEA" w:rsidRPr="00711BEA" w:rsidRDefault="00711BEA" w:rsidP="00711BE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 Наявність пошукового поля і його розміщення </w:t>
      </w:r>
    </w:p>
    <w:p w:rsidR="00711BEA" w:rsidRPr="00711BEA" w:rsidRDefault="00711BEA" w:rsidP="00711BE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 Зручність користування пошуком </w:t>
      </w:r>
    </w:p>
    <w:p w:rsidR="00711BEA" w:rsidRPr="00711BEA" w:rsidRDefault="00711BEA" w:rsidP="00711BE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 Відображення запитів в пошуку </w:t>
      </w:r>
    </w:p>
    <w:p w:rsidR="00711BEA" w:rsidRPr="00711BEA" w:rsidRDefault="00711BEA" w:rsidP="00711BEA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11BEA">
        <w:rPr>
          <w:rFonts w:ascii="Times New Roman" w:hAnsi="Times New Roman" w:cs="Times New Roman"/>
          <w:sz w:val="28"/>
          <w:szCs w:val="28"/>
        </w:rPr>
        <w:t xml:space="preserve"> Розширений пошук</w:t>
      </w:r>
    </w:p>
    <w:p w:rsidR="00711BEA" w:rsidRDefault="00711BEA" w:rsidP="00711BE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9B4E05" w:rsidRDefault="009B4E05" w:rsidP="00711BE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9B4E05" w:rsidRDefault="009B4E05" w:rsidP="009B4E0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обі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577F3D" w:rsidTr="00577F3D">
        <w:tc>
          <w:tcPr>
            <w:tcW w:w="2463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2464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4F">
              <w:rPr>
                <w:rFonts w:ascii="Times New Roman" w:hAnsi="Times New Roman" w:cs="Times New Roman"/>
                <w:sz w:val="28"/>
                <w:szCs w:val="28"/>
              </w:rPr>
              <w:t>Об’єм роботи</w:t>
            </w:r>
          </w:p>
        </w:tc>
        <w:tc>
          <w:tcPr>
            <w:tcW w:w="2464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4F">
              <w:rPr>
                <w:rFonts w:ascii="Times New Roman" w:hAnsi="Times New Roman" w:cs="Times New Roman"/>
                <w:sz w:val="28"/>
                <w:szCs w:val="28"/>
              </w:rPr>
              <w:t xml:space="preserve">Дата початку </w:t>
            </w:r>
          </w:p>
        </w:tc>
        <w:tc>
          <w:tcPr>
            <w:tcW w:w="2464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44F">
              <w:rPr>
                <w:rFonts w:ascii="Times New Roman" w:hAnsi="Times New Roman" w:cs="Times New Roman"/>
                <w:sz w:val="28"/>
                <w:szCs w:val="28"/>
              </w:rPr>
              <w:t xml:space="preserve">Дата закінчення </w:t>
            </w:r>
          </w:p>
        </w:tc>
      </w:tr>
      <w:tr w:rsidR="00577F3D" w:rsidTr="00577F3D">
        <w:tc>
          <w:tcPr>
            <w:tcW w:w="2463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тест плану </w:t>
            </w:r>
          </w:p>
        </w:tc>
        <w:tc>
          <w:tcPr>
            <w:tcW w:w="2464" w:type="dxa"/>
          </w:tcPr>
          <w:p w:rsidR="00577F3D" w:rsidRPr="0087744F" w:rsidRDefault="003B518D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годин </w:t>
            </w:r>
          </w:p>
        </w:tc>
        <w:tc>
          <w:tcPr>
            <w:tcW w:w="2464" w:type="dxa"/>
          </w:tcPr>
          <w:p w:rsidR="00577F3D" w:rsidRPr="0087744F" w:rsidRDefault="003B518D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2464" w:type="dxa"/>
          </w:tcPr>
          <w:p w:rsidR="00577F3D" w:rsidRPr="003B518D" w:rsidRDefault="001917C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</w:tc>
      </w:tr>
      <w:tr w:rsidR="00577F3D" w:rsidTr="00577F3D">
        <w:tc>
          <w:tcPr>
            <w:tcW w:w="2463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тестування </w:t>
            </w:r>
          </w:p>
        </w:tc>
        <w:tc>
          <w:tcPr>
            <w:tcW w:w="2464" w:type="dxa"/>
          </w:tcPr>
          <w:p w:rsidR="00577F3D" w:rsidRPr="0087744F" w:rsidRDefault="003B518D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ини</w:t>
            </w:r>
          </w:p>
        </w:tc>
        <w:tc>
          <w:tcPr>
            <w:tcW w:w="2464" w:type="dxa"/>
          </w:tcPr>
          <w:p w:rsidR="00577F3D" w:rsidRPr="003B518D" w:rsidRDefault="003B518D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</w:tc>
        <w:tc>
          <w:tcPr>
            <w:tcW w:w="2464" w:type="dxa"/>
          </w:tcPr>
          <w:p w:rsidR="00577F3D" w:rsidRPr="003B518D" w:rsidRDefault="001917C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4.24</w:t>
            </w:r>
          </w:p>
        </w:tc>
      </w:tr>
      <w:tr w:rsidR="00577F3D" w:rsidTr="00577F3D">
        <w:tc>
          <w:tcPr>
            <w:tcW w:w="2463" w:type="dxa"/>
          </w:tcPr>
          <w:p w:rsidR="003B518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</w:t>
            </w:r>
            <w:r w:rsidR="003B5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</w:t>
            </w:r>
          </w:p>
        </w:tc>
        <w:tc>
          <w:tcPr>
            <w:tcW w:w="2464" w:type="dxa"/>
          </w:tcPr>
          <w:p w:rsidR="00577F3D" w:rsidRPr="0087744F" w:rsidRDefault="003B518D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ини </w:t>
            </w:r>
          </w:p>
        </w:tc>
        <w:tc>
          <w:tcPr>
            <w:tcW w:w="2464" w:type="dxa"/>
          </w:tcPr>
          <w:p w:rsidR="00577F3D" w:rsidRPr="003B518D" w:rsidRDefault="001917C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</w:tc>
        <w:tc>
          <w:tcPr>
            <w:tcW w:w="2464" w:type="dxa"/>
          </w:tcPr>
          <w:p w:rsidR="00577F3D" w:rsidRPr="003B518D" w:rsidRDefault="001917C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</w:tc>
      </w:tr>
      <w:tr w:rsidR="00577F3D" w:rsidTr="00577F3D">
        <w:tc>
          <w:tcPr>
            <w:tcW w:w="2463" w:type="dxa"/>
          </w:tcPr>
          <w:p w:rsidR="00577F3D" w:rsidRPr="0087744F" w:rsidRDefault="0087744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ведення підсумків</w:t>
            </w:r>
          </w:p>
        </w:tc>
        <w:tc>
          <w:tcPr>
            <w:tcW w:w="2464" w:type="dxa"/>
          </w:tcPr>
          <w:p w:rsidR="00577F3D" w:rsidRPr="0087744F" w:rsidRDefault="003B518D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ини </w:t>
            </w:r>
          </w:p>
        </w:tc>
        <w:tc>
          <w:tcPr>
            <w:tcW w:w="2464" w:type="dxa"/>
          </w:tcPr>
          <w:p w:rsidR="00577F3D" w:rsidRPr="003B518D" w:rsidRDefault="001917C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</w:tc>
        <w:tc>
          <w:tcPr>
            <w:tcW w:w="2464" w:type="dxa"/>
          </w:tcPr>
          <w:p w:rsidR="00577F3D" w:rsidRPr="003B518D" w:rsidRDefault="001917CF" w:rsidP="00403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4</w:t>
            </w:r>
          </w:p>
        </w:tc>
      </w:tr>
    </w:tbl>
    <w:p w:rsidR="00403A7A" w:rsidRDefault="00403A7A" w:rsidP="00403A7A">
      <w:pPr>
        <w:rPr>
          <w:rFonts w:ascii="Times New Roman" w:hAnsi="Times New Roman" w:cs="Times New Roman"/>
          <w:b/>
          <w:sz w:val="28"/>
          <w:szCs w:val="28"/>
        </w:rPr>
      </w:pPr>
    </w:p>
    <w:p w:rsidR="00403A7A" w:rsidRPr="00403A7A" w:rsidRDefault="00403A7A" w:rsidP="00403A7A">
      <w:pPr>
        <w:rPr>
          <w:rFonts w:ascii="Times New Roman" w:hAnsi="Times New Roman" w:cs="Times New Roman"/>
          <w:b/>
          <w:sz w:val="28"/>
          <w:szCs w:val="28"/>
        </w:rPr>
      </w:pPr>
    </w:p>
    <w:p w:rsidR="009B4E05" w:rsidRDefault="009B4E05" w:rsidP="009B4E0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цевий результат</w:t>
      </w:r>
    </w:p>
    <w:p w:rsidR="00403A7A" w:rsidRDefault="00403A7A" w:rsidP="00403A7A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9B4E05" w:rsidRDefault="009B4E05" w:rsidP="009B4E05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 </w:t>
      </w:r>
    </w:p>
    <w:p w:rsidR="009B4E05" w:rsidRPr="009B4E05" w:rsidRDefault="009B4E05" w:rsidP="009B4E05">
      <w:pPr>
        <w:pStyle w:val="a9"/>
        <w:ind w:left="912"/>
        <w:rPr>
          <w:rFonts w:ascii="Times New Roman" w:hAnsi="Times New Roman" w:cs="Times New Roman"/>
          <w:b/>
          <w:sz w:val="28"/>
          <w:szCs w:val="28"/>
        </w:rPr>
      </w:pPr>
      <w:r w:rsidRPr="009B4E05">
        <w:rPr>
          <w:rFonts w:ascii="Times New Roman" w:hAnsi="Times New Roman" w:cs="Times New Roman"/>
          <w:sz w:val="28"/>
          <w:szCs w:val="28"/>
        </w:rPr>
        <w:lastRenderedPageBreak/>
        <w:t>Підсумком проведення тестування повинен стати оформлений кінцевий результат процесу тестування з описаними дефектами.</w:t>
      </w:r>
    </w:p>
    <w:p w:rsidR="00711BEA" w:rsidRDefault="00711BEA" w:rsidP="00711BEA">
      <w:pPr>
        <w:rPr>
          <w:rFonts w:ascii="Times New Roman" w:hAnsi="Times New Roman" w:cs="Times New Roman"/>
          <w:sz w:val="28"/>
          <w:szCs w:val="28"/>
        </w:rPr>
      </w:pPr>
    </w:p>
    <w:p w:rsidR="00711BEA" w:rsidRPr="00711BEA" w:rsidRDefault="00711BEA" w:rsidP="00711BEA">
      <w:pPr>
        <w:rPr>
          <w:rFonts w:ascii="Times New Roman" w:hAnsi="Times New Roman" w:cs="Times New Roman"/>
          <w:b/>
          <w:sz w:val="28"/>
          <w:szCs w:val="28"/>
        </w:rPr>
      </w:pPr>
    </w:p>
    <w:p w:rsidR="00711BEA" w:rsidRPr="00711BEA" w:rsidRDefault="00711BEA" w:rsidP="00711BEA">
      <w:pPr>
        <w:rPr>
          <w:rFonts w:ascii="Times New Roman" w:hAnsi="Times New Roman" w:cs="Times New Roman"/>
          <w:b/>
          <w:sz w:val="28"/>
          <w:szCs w:val="28"/>
        </w:rPr>
      </w:pPr>
    </w:p>
    <w:sectPr w:rsidR="00711BEA" w:rsidRPr="00711BEA" w:rsidSect="00590112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DE" w:rsidRDefault="00A411DE" w:rsidP="0048722D">
      <w:pPr>
        <w:spacing w:after="0" w:line="240" w:lineRule="auto"/>
      </w:pPr>
      <w:r>
        <w:separator/>
      </w:r>
    </w:p>
  </w:endnote>
  <w:endnote w:type="continuationSeparator" w:id="0">
    <w:p w:rsidR="00A411DE" w:rsidRDefault="00A411DE" w:rsidP="0048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722625"/>
      <w:docPartObj>
        <w:docPartGallery w:val="Page Numbers (Bottom of Page)"/>
        <w:docPartUnique/>
      </w:docPartObj>
    </w:sdtPr>
    <w:sdtContent>
      <w:p w:rsidR="00590112" w:rsidRDefault="005901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0112">
          <w:rPr>
            <w:noProof/>
            <w:lang w:val="ru-RU"/>
          </w:rPr>
          <w:t>1</w:t>
        </w:r>
        <w:r>
          <w:fldChar w:fldCharType="end"/>
        </w:r>
      </w:p>
    </w:sdtContent>
  </w:sdt>
  <w:p w:rsidR="00590112" w:rsidRDefault="005901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DE" w:rsidRDefault="00A411DE" w:rsidP="0048722D">
      <w:pPr>
        <w:spacing w:after="0" w:line="240" w:lineRule="auto"/>
      </w:pPr>
      <w:r>
        <w:separator/>
      </w:r>
    </w:p>
  </w:footnote>
  <w:footnote w:type="continuationSeparator" w:id="0">
    <w:p w:rsidR="00A411DE" w:rsidRDefault="00A411DE" w:rsidP="0048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12" w:rsidRDefault="00590112">
    <w:pPr>
      <w:pStyle w:val="a5"/>
      <w:jc w:val="right"/>
    </w:pPr>
  </w:p>
  <w:p w:rsidR="0048722D" w:rsidRDefault="004872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23"/>
    <w:multiLevelType w:val="hybridMultilevel"/>
    <w:tmpl w:val="B776A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40952"/>
    <w:multiLevelType w:val="hybridMultilevel"/>
    <w:tmpl w:val="5BECFD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A0A42"/>
    <w:multiLevelType w:val="hybridMultilevel"/>
    <w:tmpl w:val="9F646342"/>
    <w:lvl w:ilvl="0" w:tplc="042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57923C6"/>
    <w:multiLevelType w:val="hybridMultilevel"/>
    <w:tmpl w:val="8C4CC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55CEE"/>
    <w:multiLevelType w:val="hybridMultilevel"/>
    <w:tmpl w:val="C4940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705C8"/>
    <w:multiLevelType w:val="multilevel"/>
    <w:tmpl w:val="7B0E58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F305D"/>
    <w:rsid w:val="001917CF"/>
    <w:rsid w:val="003B518D"/>
    <w:rsid w:val="00403A7A"/>
    <w:rsid w:val="0048722D"/>
    <w:rsid w:val="004905F7"/>
    <w:rsid w:val="00577F3D"/>
    <w:rsid w:val="00590112"/>
    <w:rsid w:val="00711BEA"/>
    <w:rsid w:val="008530CD"/>
    <w:rsid w:val="00856D33"/>
    <w:rsid w:val="0087744F"/>
    <w:rsid w:val="009B4E05"/>
    <w:rsid w:val="00A02C4F"/>
    <w:rsid w:val="00A411DE"/>
    <w:rsid w:val="00AE5006"/>
    <w:rsid w:val="00CF645C"/>
    <w:rsid w:val="00E0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0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72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22D"/>
  </w:style>
  <w:style w:type="paragraph" w:styleId="a7">
    <w:name w:val="footer"/>
    <w:basedOn w:val="a"/>
    <w:link w:val="a8"/>
    <w:uiPriority w:val="99"/>
    <w:unhideWhenUsed/>
    <w:rsid w:val="004872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22D"/>
  </w:style>
  <w:style w:type="paragraph" w:styleId="a9">
    <w:name w:val="List Paragraph"/>
    <w:basedOn w:val="a"/>
    <w:uiPriority w:val="34"/>
    <w:qFormat/>
    <w:rsid w:val="00A02C4F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59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0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F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72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22D"/>
  </w:style>
  <w:style w:type="paragraph" w:styleId="a7">
    <w:name w:val="footer"/>
    <w:basedOn w:val="a"/>
    <w:link w:val="a8"/>
    <w:uiPriority w:val="99"/>
    <w:unhideWhenUsed/>
    <w:rsid w:val="004872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22D"/>
  </w:style>
  <w:style w:type="paragraph" w:styleId="a9">
    <w:name w:val="List Paragraph"/>
    <w:basedOn w:val="a"/>
    <w:uiPriority w:val="34"/>
    <w:qFormat/>
    <w:rsid w:val="00A02C4F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59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aff-clothes.com/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2924-0ACA-4AC0-8876-9E80E39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9-09T08:50:00Z</dcterms:created>
  <dcterms:modified xsi:type="dcterms:W3CDTF">2024-09-09T10:05:00Z</dcterms:modified>
</cp:coreProperties>
</file>